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63D" w:rsidRPr="0015263D" w:rsidRDefault="0015263D" w:rsidP="0015263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сциплина </w:t>
      </w:r>
      <w:r w:rsidRPr="0015263D">
        <w:rPr>
          <w:rFonts w:ascii="Times New Roman" w:hAnsi="Times New Roman" w:cs="Times New Roman"/>
          <w:b/>
          <w:sz w:val="36"/>
          <w:szCs w:val="36"/>
        </w:rPr>
        <w:t>Физическая культура</w:t>
      </w:r>
    </w:p>
    <w:p w:rsidR="0015263D" w:rsidRPr="0015263D" w:rsidRDefault="0015263D" w:rsidP="0015263D">
      <w:pPr>
        <w:rPr>
          <w:rFonts w:ascii="Times New Roman" w:hAnsi="Times New Roman" w:cs="Times New Roman"/>
          <w:b/>
          <w:sz w:val="36"/>
          <w:szCs w:val="36"/>
        </w:rPr>
      </w:pPr>
      <w:r w:rsidRPr="0015263D">
        <w:rPr>
          <w:rFonts w:ascii="Times New Roman" w:hAnsi="Times New Roman" w:cs="Times New Roman"/>
          <w:b/>
          <w:sz w:val="36"/>
          <w:szCs w:val="36"/>
        </w:rPr>
        <w:t>Преподаватель Тимофеев Юрий Алексеевич</w:t>
      </w:r>
    </w:p>
    <w:p w:rsidR="002968FE" w:rsidRPr="00F030D1" w:rsidRDefault="004100DF" w:rsidP="000A63AF">
      <w:pPr>
        <w:rPr>
          <w:rFonts w:ascii="Times New Roman" w:hAnsi="Times New Roman" w:cs="Times New Roman"/>
          <w:sz w:val="28"/>
          <w:szCs w:val="28"/>
        </w:rPr>
      </w:pPr>
      <w:r w:rsidRPr="00F030D1">
        <w:rPr>
          <w:rFonts w:ascii="Times New Roman" w:hAnsi="Times New Roman" w:cs="Times New Roman"/>
          <w:sz w:val="28"/>
          <w:szCs w:val="28"/>
        </w:rPr>
        <w:t>Темы для написания контрольной работы №</w:t>
      </w:r>
      <w:r w:rsidR="00F669F9" w:rsidRPr="00F030D1"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993"/>
        <w:gridCol w:w="992"/>
        <w:gridCol w:w="8221"/>
      </w:tblGrid>
      <w:tr w:rsidR="004100DF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161CCE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В</w:t>
            </w:r>
            <w:r w:rsidR="004100DF"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арианта</w:t>
            </w:r>
          </w:p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15263D" w:rsidP="004100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100DF"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опрос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15263D" w:rsidP="00410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100DF"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одержание</w:t>
            </w:r>
          </w:p>
        </w:tc>
      </w:tr>
      <w:tr w:rsidR="004100DF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ое развитие, физическое воспитание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023B6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Пропорции тела, корре</w:t>
            </w:r>
            <w:r w:rsidR="001C2B12" w:rsidRPr="0015263D">
              <w:rPr>
                <w:rFonts w:ascii="Times New Roman" w:hAnsi="Times New Roman" w:cs="Times New Roman"/>
                <w:sz w:val="24"/>
                <w:szCs w:val="24"/>
              </w:rPr>
              <w:t>кция массы тела средствами физического воспитания.</w:t>
            </w:r>
          </w:p>
        </w:tc>
      </w:tr>
      <w:tr w:rsidR="004100DF" w:rsidRPr="0015263D" w:rsidTr="00161CCE">
        <w:trPr>
          <w:trHeight w:val="585"/>
        </w:trPr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и способности человека и основы методики их воспитания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B77AAB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личности человека, физическая подготовка и подготовленность, самовоспитание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1C2B12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Роль регулярных занятий физическими упражнениями в формировании и поддержании здоровья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й и функциональной подготовленности.</w:t>
            </w:r>
          </w:p>
          <w:p w:rsidR="00DA1CFA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DF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B77AAB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ущность и ценности физической культуры.</w:t>
            </w:r>
          </w:p>
          <w:p w:rsidR="00DA1CFA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овокупность факторов, определяющих состояние здоровья.</w:t>
            </w:r>
          </w:p>
          <w:p w:rsidR="00DA1CFA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озрастная динамика развития физических качеств и способностей.</w:t>
            </w:r>
          </w:p>
          <w:p w:rsidR="00DA1CFA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DF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B77AAB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ими упражнениями на достижение человеком жизненного успеха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1C2B12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Компоненты здорового образа жизни.</w:t>
            </w:r>
          </w:p>
          <w:p w:rsidR="00DA1CFA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DA1CFA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редства, методы, принципы воспитания быстроты</w:t>
            </w:r>
            <w:proofErr w:type="gramStart"/>
            <w:r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илы, выносливости.</w:t>
            </w:r>
          </w:p>
        </w:tc>
      </w:tr>
      <w:tr w:rsidR="004100DF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100DF" w:rsidRPr="0015263D" w:rsidRDefault="00B77AAB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Дисциплина «Физическая культура» в системе среднего профессионального образования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1C2B12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Формы занятий физическими упражнениями в режиме дня и их влияние на здоровье.</w:t>
            </w:r>
          </w:p>
        </w:tc>
      </w:tr>
      <w:tr w:rsidR="004100DF" w:rsidRPr="0015263D" w:rsidTr="00161CCE">
        <w:trPr>
          <w:trHeight w:val="570"/>
        </w:trPr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00DF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редства, методы, принципы воспитания гибкости и координационных способностей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B77AAB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зменений, происходящих в организме </w:t>
            </w:r>
            <w:r w:rsidR="00514067" w:rsidRPr="0015263D">
              <w:rPr>
                <w:rFonts w:ascii="Times New Roman" w:hAnsi="Times New Roman" w:cs="Times New Roman"/>
                <w:sz w:val="24"/>
                <w:szCs w:val="24"/>
              </w:rPr>
              <w:t>человека под воздействием выполнения физических упражнений</w:t>
            </w:r>
            <w:r w:rsidR="001C2B12"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, в процессе </w:t>
            </w:r>
            <w:r w:rsidR="00514067" w:rsidRPr="0015263D">
              <w:rPr>
                <w:rFonts w:ascii="Times New Roman" w:hAnsi="Times New Roman" w:cs="Times New Roman"/>
                <w:sz w:val="24"/>
                <w:szCs w:val="24"/>
              </w:rPr>
              <w:t>регулярных занятий.</w:t>
            </w:r>
          </w:p>
        </w:tc>
      </w:tr>
      <w:tr w:rsidR="004100DF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15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4100DF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4100DF" w:rsidRPr="0015263D" w:rsidRDefault="001C2B12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Роль и место</w:t>
            </w:r>
            <w:r w:rsidR="00023B6A"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 в формировании здорового образа жизни и стиля</w:t>
            </w:r>
            <w:r w:rsidR="00E07032"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B6A" w:rsidRPr="0015263D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редства, методы, принципы воспитания быстроты</w:t>
            </w:r>
            <w:r w:rsidR="00E07032"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силы, выносливости.</w:t>
            </w:r>
          </w:p>
        </w:tc>
      </w:tr>
      <w:tr w:rsidR="00BF10E9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Эффекты физических упражнений. Нагрузка и отдых в процессе выполнения упражнений.</w:t>
            </w: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человека, ее влияние на основные органы и системы организма.</w:t>
            </w:r>
          </w:p>
        </w:tc>
      </w:tr>
      <w:tr w:rsidR="00223836" w:rsidRPr="0015263D" w:rsidTr="00161CCE">
        <w:trPr>
          <w:trHeight w:val="360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3836" w:rsidRPr="0015263D" w:rsidRDefault="00223836" w:rsidP="0015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3836" w:rsidRPr="0015263D" w:rsidRDefault="00223836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23836" w:rsidRPr="0015263D" w:rsidRDefault="00223836" w:rsidP="00BF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озрастная динамика развития физических качеств и способностей.</w:t>
            </w:r>
          </w:p>
        </w:tc>
      </w:tr>
      <w:tr w:rsidR="00683652" w:rsidRPr="0015263D" w:rsidTr="00161CCE">
        <w:trPr>
          <w:trHeight w:val="606"/>
        </w:trPr>
        <w:tc>
          <w:tcPr>
            <w:tcW w:w="993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83652" w:rsidRPr="0015263D" w:rsidRDefault="00683652" w:rsidP="00152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83652" w:rsidRPr="0015263D" w:rsidRDefault="00683652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83652" w:rsidRPr="0015263D" w:rsidRDefault="00683652" w:rsidP="00BF10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652" w:rsidRPr="0015263D" w:rsidRDefault="00683652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E9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Характеристика некоторых состояний организма: разминка, врабатывание, утомление, восстановление.</w:t>
            </w: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Норма двигательной активности, гиподинамия и гипокинезия.</w:t>
            </w:r>
          </w:p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и способности человека и основы методики их воспитания.</w:t>
            </w:r>
          </w:p>
        </w:tc>
      </w:tr>
      <w:tr w:rsidR="00BF10E9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ими упражнениями на функциональные возможности человека: умственную и физическую работоспособность.</w:t>
            </w: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Оценка двигательной активности человека и формирование оптимальной двигательной активности в зависимости от образа жизни человека.</w:t>
            </w: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заимосвязь в развитии физических качеств и возможности направленного воспитания отдельных качеств.</w:t>
            </w:r>
          </w:p>
        </w:tc>
      </w:tr>
      <w:tr w:rsidR="00BF10E9" w:rsidRPr="0015263D" w:rsidTr="00161CCE"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15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CE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Влияние занятий физическими упражнениями на функциональные возможности человека, адаптационные возможности человека.</w:t>
            </w: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left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Здоровье человека как ценность и как фактор достижения жизненного успеха.</w:t>
            </w:r>
          </w:p>
        </w:tc>
      </w:tr>
      <w:tr w:rsidR="00BF10E9" w:rsidRPr="0015263D" w:rsidTr="00161CCE"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410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0E9" w:rsidRPr="0015263D" w:rsidRDefault="00BF10E9" w:rsidP="00BF1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63D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й и функциональной подготовленности.</w:t>
            </w:r>
          </w:p>
          <w:p w:rsidR="00BF10E9" w:rsidRPr="0015263D" w:rsidRDefault="00BF10E9" w:rsidP="00410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0DF" w:rsidRDefault="004100DF" w:rsidP="004100DF">
      <w:pPr>
        <w:rPr>
          <w:rFonts w:ascii="Times New Roman" w:hAnsi="Times New Roman" w:cs="Times New Roman"/>
          <w:sz w:val="24"/>
          <w:szCs w:val="24"/>
        </w:rPr>
      </w:pPr>
    </w:p>
    <w:p w:rsidR="005D64BA" w:rsidRDefault="005D64BA" w:rsidP="005D64BA">
      <w:pPr>
        <w:pStyle w:val="a4"/>
        <w:spacing w:after="240" w:line="360" w:lineRule="auto"/>
        <w:ind w:firstLine="42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Требования к оформлению:</w:t>
      </w:r>
    </w:p>
    <w:p w:rsidR="005D64BA" w:rsidRDefault="005D64BA" w:rsidP="005D64BA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яется контрольная работа в соответствии с требованиями. </w:t>
      </w:r>
    </w:p>
    <w:p w:rsidR="005D64BA" w:rsidRDefault="005D64BA" w:rsidP="005D64BA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лист – титульный. </w:t>
      </w:r>
    </w:p>
    <w:p w:rsidR="005D64BA" w:rsidRDefault="005D64BA" w:rsidP="005D64BA">
      <w:pPr>
        <w:tabs>
          <w:tab w:val="num" w:pos="741"/>
        </w:tabs>
        <w:spacing w:after="0" w:line="360" w:lineRule="auto"/>
        <w:ind w:firstLine="39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лист - оглавление с указанием страниц. </w:t>
      </w:r>
    </w:p>
    <w:p w:rsidR="005D64BA" w:rsidRDefault="005D64BA" w:rsidP="005D64BA">
      <w:pPr>
        <w:tabs>
          <w:tab w:val="num" w:pos="741"/>
        </w:tabs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нчивается контрольная работа списком использованной литературы. </w:t>
      </w:r>
    </w:p>
    <w:p w:rsidR="005D64BA" w:rsidRDefault="005D64BA" w:rsidP="005D64BA">
      <w:pPr>
        <w:tabs>
          <w:tab w:val="num" w:pos="741"/>
        </w:tabs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листы нумеруются, начиная со второго листа.</w:t>
      </w:r>
    </w:p>
    <w:p w:rsidR="005D64BA" w:rsidRDefault="005D64BA" w:rsidP="005D64BA">
      <w:p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D64BA" w:rsidRDefault="005D64BA" w:rsidP="005D64BA">
      <w:pPr>
        <w:shd w:val="clear" w:color="auto" w:fill="FFFFFF"/>
        <w:spacing w:line="360" w:lineRule="auto"/>
        <w:ind w:right="5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План оформления контрольной работы</w:t>
      </w:r>
    </w:p>
    <w:p w:rsidR="005D64BA" w:rsidRDefault="005D64BA" w:rsidP="005D64BA">
      <w:pPr>
        <w:numPr>
          <w:ilvl w:val="0"/>
          <w:numId w:val="1"/>
        </w:numPr>
        <w:tabs>
          <w:tab w:val="num" w:pos="-57"/>
        </w:tabs>
        <w:spacing w:after="0" w:line="360" w:lineRule="auto"/>
        <w:ind w:left="0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итульном листе укажите дисциплину, тему, свою фамилию, имя, отчество, специальность.</w:t>
      </w:r>
    </w:p>
    <w:p w:rsidR="005D64BA" w:rsidRDefault="005D64BA" w:rsidP="005D64B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боты – 15-20 страниц.</w:t>
      </w:r>
    </w:p>
    <w:p w:rsidR="005D64BA" w:rsidRDefault="005D64BA" w:rsidP="005D64BA">
      <w:pPr>
        <w:pStyle w:val="a5"/>
        <w:numPr>
          <w:ilvl w:val="0"/>
          <w:numId w:val="1"/>
        </w:numPr>
        <w:spacing w:after="0"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Шрифт</w:t>
      </w:r>
      <w:r>
        <w:rPr>
          <w:sz w:val="24"/>
          <w:szCs w:val="24"/>
          <w:lang w:val="en-US"/>
        </w:rPr>
        <w:t xml:space="preserve"> - Times New Roman -14. </w:t>
      </w:r>
      <w:r>
        <w:rPr>
          <w:sz w:val="24"/>
          <w:szCs w:val="24"/>
        </w:rPr>
        <w:t>Интервал</w:t>
      </w:r>
      <w:r>
        <w:rPr>
          <w:sz w:val="24"/>
          <w:szCs w:val="24"/>
          <w:lang w:val="en-US"/>
        </w:rPr>
        <w:t xml:space="preserve"> 1,5. </w:t>
      </w:r>
      <w:r>
        <w:rPr>
          <w:sz w:val="24"/>
          <w:szCs w:val="24"/>
        </w:rPr>
        <w:t>Поля: верхнее, нижнее, правое- 1см; левое-2см.</w:t>
      </w:r>
    </w:p>
    <w:p w:rsidR="005D64BA" w:rsidRDefault="005D64BA" w:rsidP="005D64BA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ную работу следует выполнять строго по своему варианту.</w:t>
      </w:r>
    </w:p>
    <w:p w:rsidR="005D64BA" w:rsidRDefault="005D64BA" w:rsidP="005D64BA">
      <w:pPr>
        <w:widowControl w:val="0"/>
        <w:numPr>
          <w:ilvl w:val="0"/>
          <w:numId w:val="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Ответы на вопросы должны быть развёрнутыми, чёткими по изложению.</w:t>
      </w:r>
    </w:p>
    <w:p w:rsidR="005D64BA" w:rsidRDefault="005D64BA" w:rsidP="005D6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ы давать в той последовательности, в какой дают вопросы</w:t>
      </w:r>
    </w:p>
    <w:p w:rsidR="005D64BA" w:rsidRPr="0015263D" w:rsidRDefault="005D64BA" w:rsidP="004100DF">
      <w:pPr>
        <w:rPr>
          <w:rFonts w:ascii="Times New Roman" w:hAnsi="Times New Roman" w:cs="Times New Roman"/>
          <w:sz w:val="24"/>
          <w:szCs w:val="24"/>
        </w:rPr>
      </w:pPr>
    </w:p>
    <w:sectPr w:rsidR="005D64BA" w:rsidRPr="0015263D" w:rsidSect="0029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9B6"/>
    <w:multiLevelType w:val="hybridMultilevel"/>
    <w:tmpl w:val="63B8E04A"/>
    <w:lvl w:ilvl="0" w:tplc="17DCA2F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0DF"/>
    <w:rsid w:val="00023B6A"/>
    <w:rsid w:val="00042E11"/>
    <w:rsid w:val="000433E8"/>
    <w:rsid w:val="000A63AF"/>
    <w:rsid w:val="000F4337"/>
    <w:rsid w:val="0015263D"/>
    <w:rsid w:val="00157D0E"/>
    <w:rsid w:val="00161CCE"/>
    <w:rsid w:val="00197CF4"/>
    <w:rsid w:val="001C2B12"/>
    <w:rsid w:val="00223836"/>
    <w:rsid w:val="002968FE"/>
    <w:rsid w:val="002C5DF4"/>
    <w:rsid w:val="00346703"/>
    <w:rsid w:val="004100DF"/>
    <w:rsid w:val="00416316"/>
    <w:rsid w:val="00514067"/>
    <w:rsid w:val="005C0AB6"/>
    <w:rsid w:val="005D64BA"/>
    <w:rsid w:val="0065079B"/>
    <w:rsid w:val="0067397A"/>
    <w:rsid w:val="00683652"/>
    <w:rsid w:val="007323B7"/>
    <w:rsid w:val="007660E6"/>
    <w:rsid w:val="007A68BE"/>
    <w:rsid w:val="00817137"/>
    <w:rsid w:val="00850CF4"/>
    <w:rsid w:val="00905132"/>
    <w:rsid w:val="00941589"/>
    <w:rsid w:val="00992387"/>
    <w:rsid w:val="00A55D06"/>
    <w:rsid w:val="00A91646"/>
    <w:rsid w:val="00B30366"/>
    <w:rsid w:val="00B77AAB"/>
    <w:rsid w:val="00B907CC"/>
    <w:rsid w:val="00BE4FFA"/>
    <w:rsid w:val="00BF10E9"/>
    <w:rsid w:val="00C50B67"/>
    <w:rsid w:val="00C6204F"/>
    <w:rsid w:val="00C92481"/>
    <w:rsid w:val="00CD1AA8"/>
    <w:rsid w:val="00D420B3"/>
    <w:rsid w:val="00DA1CFA"/>
    <w:rsid w:val="00E06462"/>
    <w:rsid w:val="00E07032"/>
    <w:rsid w:val="00F030D1"/>
    <w:rsid w:val="00F669F9"/>
    <w:rsid w:val="00FB298F"/>
    <w:rsid w:val="00FC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64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qFormat/>
    <w:rsid w:val="005D64BA"/>
    <w:pPr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16EA5-A62F-4542-96A0-567DED73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13-11-17T10:14:00Z</cp:lastPrinted>
  <dcterms:created xsi:type="dcterms:W3CDTF">2013-11-07T13:30:00Z</dcterms:created>
  <dcterms:modified xsi:type="dcterms:W3CDTF">2020-11-30T07:36:00Z</dcterms:modified>
</cp:coreProperties>
</file>